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6DB6" w14:textId="77777777" w:rsidR="00D61BFE" w:rsidRDefault="00CE3DCD" w:rsidP="00202E6C">
      <w:pPr>
        <w:pStyle w:val="Pavadinimas"/>
      </w:pPr>
      <w:r w:rsidRPr="001449FE">
        <w:t>ROKIŠKIO RAJONO SAVIVALDYBĖS</w:t>
      </w:r>
      <w:r w:rsidR="00D61BFE">
        <w:t xml:space="preserve"> </w:t>
      </w:r>
      <w:r w:rsidRPr="001449FE">
        <w:t>ADMINISTRACIJOS</w:t>
      </w:r>
    </w:p>
    <w:p w14:paraId="72296DB7" w14:textId="77777777" w:rsidR="00CE3DCD" w:rsidRPr="001449FE" w:rsidRDefault="00CE3DCD" w:rsidP="00E04668">
      <w:pPr>
        <w:pStyle w:val="Pavadinimas"/>
        <w:rPr>
          <w:b w:val="0"/>
          <w:bCs w:val="0"/>
        </w:rPr>
      </w:pPr>
      <w:r w:rsidRPr="001449FE">
        <w:t>DIREKTORIUS</w:t>
      </w:r>
    </w:p>
    <w:p w14:paraId="72296DB8" w14:textId="77777777" w:rsidR="00D61BFE" w:rsidRPr="0056644C" w:rsidRDefault="00D61BFE" w:rsidP="00E04668">
      <w:pPr>
        <w:jc w:val="center"/>
        <w:rPr>
          <w:b/>
          <w:bCs/>
          <w:lang w:val="lt-LT"/>
        </w:rPr>
      </w:pPr>
    </w:p>
    <w:p w14:paraId="72296DB9" w14:textId="77777777" w:rsidR="00CE3DCD" w:rsidRPr="0056644C" w:rsidRDefault="00CE3DCD" w:rsidP="00E04668">
      <w:pPr>
        <w:jc w:val="center"/>
        <w:rPr>
          <w:b/>
          <w:bCs/>
          <w:lang w:val="lt-LT"/>
        </w:rPr>
      </w:pPr>
      <w:r w:rsidRPr="0056644C">
        <w:rPr>
          <w:b/>
          <w:bCs/>
          <w:lang w:val="lt-LT"/>
        </w:rPr>
        <w:t>Į S A K Y M A S</w:t>
      </w:r>
    </w:p>
    <w:p w14:paraId="3387E5D6" w14:textId="77777777" w:rsidR="006254D3" w:rsidRPr="0056644C" w:rsidRDefault="006254D3" w:rsidP="006254D3">
      <w:pPr>
        <w:pStyle w:val="Style5"/>
        <w:widowControl/>
        <w:spacing w:line="269" w:lineRule="exact"/>
        <w:ind w:left="322"/>
        <w:jc w:val="both"/>
        <w:rPr>
          <w:rStyle w:val="FontStyle14"/>
        </w:rPr>
      </w:pPr>
      <w:r w:rsidRPr="0056644C">
        <w:rPr>
          <w:rStyle w:val="FontStyle14"/>
        </w:rPr>
        <w:t>DĖL STRATEGINIŲ PLANŲ RENGIMO IR ĮGYVENDINIMO PRIEŽIŪROS DARBO</w:t>
      </w:r>
    </w:p>
    <w:p w14:paraId="3C4E1058" w14:textId="2903E9E1" w:rsidR="005C40CE" w:rsidRDefault="006254D3" w:rsidP="00853B10">
      <w:pPr>
        <w:pStyle w:val="Style6"/>
        <w:widowControl/>
        <w:spacing w:before="5" w:line="269" w:lineRule="exact"/>
        <w:jc w:val="center"/>
        <w:rPr>
          <w:rStyle w:val="FontStyle14"/>
        </w:rPr>
      </w:pPr>
      <w:r w:rsidRPr="0056644C">
        <w:rPr>
          <w:rStyle w:val="FontStyle14"/>
        </w:rPr>
        <w:t xml:space="preserve">GRUPĖS SUDARYMO </w:t>
      </w:r>
    </w:p>
    <w:p w14:paraId="08EC8E7E" w14:textId="77777777" w:rsidR="005C40CE" w:rsidRPr="005C40CE" w:rsidRDefault="005C40CE" w:rsidP="005C40CE">
      <w:pPr>
        <w:pStyle w:val="Style6"/>
        <w:widowControl/>
        <w:spacing w:before="5" w:line="269" w:lineRule="exact"/>
        <w:jc w:val="center"/>
        <w:rPr>
          <w:rStyle w:val="FontStyle20"/>
          <w:b/>
          <w:bCs/>
          <w:sz w:val="24"/>
          <w:szCs w:val="24"/>
        </w:rPr>
      </w:pPr>
    </w:p>
    <w:p w14:paraId="50258416" w14:textId="3B0B3F41" w:rsidR="00A92A42" w:rsidRPr="005D3206" w:rsidRDefault="006254D3" w:rsidP="005D3206">
      <w:pPr>
        <w:jc w:val="center"/>
      </w:pPr>
      <w:r w:rsidRPr="005D3206">
        <w:t>201</w:t>
      </w:r>
      <w:r w:rsidR="0056644C" w:rsidRPr="005D3206">
        <w:t>9</w:t>
      </w:r>
      <w:r w:rsidRPr="005D3206">
        <w:t xml:space="preserve"> m. </w:t>
      </w:r>
      <w:proofErr w:type="spellStart"/>
      <w:r w:rsidR="0056644C" w:rsidRPr="005D3206">
        <w:t>lapkričio</w:t>
      </w:r>
      <w:proofErr w:type="spellEnd"/>
      <w:r w:rsidR="0056644C" w:rsidRPr="005D3206">
        <w:t xml:space="preserve"> </w:t>
      </w:r>
      <w:r w:rsidR="00F4283B">
        <w:t>6</w:t>
      </w:r>
      <w:r w:rsidRPr="005D3206">
        <w:t xml:space="preserve"> d. </w:t>
      </w:r>
      <w:proofErr w:type="spellStart"/>
      <w:r w:rsidRPr="005D3206">
        <w:t>Nr</w:t>
      </w:r>
      <w:proofErr w:type="spellEnd"/>
      <w:r w:rsidRPr="005D3206">
        <w:t>.</w:t>
      </w:r>
      <w:r w:rsidR="00A92A42" w:rsidRPr="005D3206">
        <w:t xml:space="preserve"> AV-</w:t>
      </w:r>
      <w:r w:rsidR="00403D8D">
        <w:t>1155</w:t>
      </w:r>
    </w:p>
    <w:p w14:paraId="07835B08" w14:textId="4968775A" w:rsidR="006254D3" w:rsidRDefault="006254D3" w:rsidP="005D3206">
      <w:pPr>
        <w:jc w:val="center"/>
      </w:pPr>
      <w:proofErr w:type="spellStart"/>
      <w:r w:rsidRPr="005D3206">
        <w:t>Rokiškis</w:t>
      </w:r>
      <w:proofErr w:type="spellEnd"/>
    </w:p>
    <w:p w14:paraId="06FA06F0" w14:textId="77777777" w:rsidR="00CE45E8" w:rsidRPr="005D3206" w:rsidRDefault="00CE45E8" w:rsidP="005D3206">
      <w:pPr>
        <w:jc w:val="center"/>
      </w:pPr>
    </w:p>
    <w:p w14:paraId="707BC8A7" w14:textId="77777777" w:rsidR="00CE45E8" w:rsidRDefault="003B1D50" w:rsidP="005D3206">
      <w:pPr>
        <w:jc w:val="center"/>
      </w:pPr>
      <w:r>
        <w:t>(</w:t>
      </w:r>
      <w:proofErr w:type="spellStart"/>
      <w:proofErr w:type="gramStart"/>
      <w:r w:rsidR="0012073C">
        <w:t>pakeistas</w:t>
      </w:r>
      <w:proofErr w:type="spellEnd"/>
      <w:proofErr w:type="gramEnd"/>
      <w:r w:rsidR="0012073C">
        <w:t xml:space="preserve"> 2020-03-04 </w:t>
      </w:r>
      <w:proofErr w:type="spellStart"/>
      <w:r w:rsidR="0012073C">
        <w:t>Nr</w:t>
      </w:r>
      <w:proofErr w:type="spellEnd"/>
      <w:r w:rsidR="0012073C">
        <w:t xml:space="preserve">. AV-214; </w:t>
      </w:r>
    </w:p>
    <w:p w14:paraId="0B8A4FD6" w14:textId="57CDA32E" w:rsidR="005C40CE" w:rsidRDefault="0012073C" w:rsidP="005D3206">
      <w:pPr>
        <w:jc w:val="center"/>
      </w:pPr>
      <w:proofErr w:type="spellStart"/>
      <w:proofErr w:type="gramStart"/>
      <w:r>
        <w:t>pakeistas</w:t>
      </w:r>
      <w:proofErr w:type="spellEnd"/>
      <w:proofErr w:type="gramEnd"/>
      <w:r>
        <w:t xml:space="preserve"> 2021-02-18 </w:t>
      </w:r>
      <w:proofErr w:type="spellStart"/>
      <w:r>
        <w:t>Nr</w:t>
      </w:r>
      <w:proofErr w:type="spellEnd"/>
      <w:r>
        <w:t>. AV-137)</w:t>
      </w:r>
    </w:p>
    <w:p w14:paraId="3986768F" w14:textId="77777777" w:rsidR="00403D8D" w:rsidRPr="005D3206" w:rsidRDefault="00403D8D" w:rsidP="005D3206">
      <w:pPr>
        <w:jc w:val="center"/>
      </w:pPr>
    </w:p>
    <w:p w14:paraId="72E5375B" w14:textId="13D5218D" w:rsidR="0056644C" w:rsidRDefault="006254D3" w:rsidP="0056644C">
      <w:pPr>
        <w:pStyle w:val="Style8"/>
        <w:widowControl/>
        <w:spacing w:before="43" w:line="274" w:lineRule="exact"/>
        <w:rPr>
          <w:rStyle w:val="FontStyle20"/>
          <w:sz w:val="24"/>
          <w:szCs w:val="24"/>
        </w:rPr>
      </w:pPr>
      <w:r w:rsidRPr="0056644C">
        <w:rPr>
          <w:rStyle w:val="FontStyle20"/>
          <w:sz w:val="24"/>
          <w:szCs w:val="24"/>
        </w:rPr>
        <w:t>Vadovaudamasis Lietuvos Respublikos vietos savivaldos įstatymo 29 straipsnio 8 dalies 2 punktu:</w:t>
      </w:r>
    </w:p>
    <w:p w14:paraId="4E406948" w14:textId="7DE1A924" w:rsidR="006254D3" w:rsidRPr="00A84161" w:rsidRDefault="0056644C" w:rsidP="0056644C">
      <w:pPr>
        <w:pStyle w:val="Style8"/>
        <w:widowControl/>
        <w:spacing w:before="43" w:line="274" w:lineRule="exact"/>
        <w:rPr>
          <w:rStyle w:val="FontStyle20"/>
          <w:sz w:val="24"/>
          <w:szCs w:val="24"/>
        </w:rPr>
      </w:pPr>
      <w:r w:rsidRPr="00A84161">
        <w:rPr>
          <w:rStyle w:val="FontStyle20"/>
          <w:sz w:val="24"/>
          <w:szCs w:val="24"/>
        </w:rPr>
        <w:t>1.</w:t>
      </w:r>
      <w:r w:rsidRPr="00A84161">
        <w:rPr>
          <w:rStyle w:val="FontStyle20"/>
          <w:spacing w:val="60"/>
          <w:sz w:val="24"/>
          <w:szCs w:val="24"/>
          <w:lang w:eastAsia="en-US"/>
        </w:rPr>
        <w:t xml:space="preserve"> </w:t>
      </w:r>
      <w:r w:rsidR="006254D3" w:rsidRPr="00A84161">
        <w:rPr>
          <w:rStyle w:val="FontStyle20"/>
          <w:spacing w:val="60"/>
          <w:sz w:val="24"/>
          <w:szCs w:val="24"/>
          <w:lang w:eastAsia="en-US"/>
        </w:rPr>
        <w:t>Sudarau</w:t>
      </w:r>
      <w:r w:rsidR="006254D3" w:rsidRPr="00A84161">
        <w:rPr>
          <w:rStyle w:val="FontStyle20"/>
          <w:sz w:val="24"/>
          <w:szCs w:val="24"/>
          <w:lang w:eastAsia="en-US"/>
        </w:rPr>
        <w:t xml:space="preserve"> </w:t>
      </w:r>
      <w:r w:rsidR="0083749A">
        <w:rPr>
          <w:rStyle w:val="FontStyle20"/>
          <w:sz w:val="24"/>
          <w:szCs w:val="24"/>
          <w:lang w:eastAsia="en-US"/>
        </w:rPr>
        <w:t xml:space="preserve">Rokiškio rajono savivaldybės </w:t>
      </w:r>
      <w:r w:rsidR="002630F9">
        <w:rPr>
          <w:rStyle w:val="FontStyle20"/>
          <w:sz w:val="24"/>
          <w:szCs w:val="24"/>
          <w:lang w:eastAsia="en-US"/>
        </w:rPr>
        <w:t>S</w:t>
      </w:r>
      <w:r w:rsidR="006254D3" w:rsidRPr="00A84161">
        <w:rPr>
          <w:rStyle w:val="FontStyle20"/>
          <w:sz w:val="24"/>
          <w:szCs w:val="24"/>
          <w:lang w:eastAsia="en-US"/>
        </w:rPr>
        <w:t>trateginių planų rengimo ir įgyvendinimo priežiūros darbo grupę</w:t>
      </w:r>
      <w:r w:rsidRPr="00A84161">
        <w:rPr>
          <w:rStyle w:val="FontStyle20"/>
          <w:sz w:val="24"/>
          <w:szCs w:val="24"/>
          <w:lang w:eastAsia="en-US"/>
        </w:rPr>
        <w:t xml:space="preserve"> (toliau – </w:t>
      </w:r>
      <w:r w:rsidR="00A84161">
        <w:rPr>
          <w:rStyle w:val="FontStyle20"/>
          <w:sz w:val="24"/>
          <w:szCs w:val="24"/>
          <w:lang w:eastAsia="en-US"/>
        </w:rPr>
        <w:t xml:space="preserve">darbo </w:t>
      </w:r>
      <w:r w:rsidRPr="00A84161">
        <w:rPr>
          <w:rStyle w:val="FontStyle20"/>
          <w:sz w:val="24"/>
          <w:szCs w:val="24"/>
          <w:lang w:eastAsia="en-US"/>
        </w:rPr>
        <w:t>grupė)</w:t>
      </w:r>
      <w:r w:rsidR="006254D3" w:rsidRPr="00A84161">
        <w:rPr>
          <w:rStyle w:val="FontStyle20"/>
          <w:sz w:val="24"/>
          <w:szCs w:val="24"/>
          <w:lang w:eastAsia="en-US"/>
        </w:rPr>
        <w:t xml:space="preserve">: </w:t>
      </w:r>
    </w:p>
    <w:p w14:paraId="150CA1F8" w14:textId="1386F503" w:rsidR="00A84161" w:rsidRDefault="00A84161" w:rsidP="007B2891">
      <w:pPr>
        <w:pStyle w:val="Style7"/>
        <w:widowControl/>
        <w:spacing w:line="240" w:lineRule="auto"/>
        <w:ind w:firstLine="720"/>
        <w:jc w:val="both"/>
        <w:rPr>
          <w:rStyle w:val="FontStyle20"/>
          <w:sz w:val="24"/>
          <w:szCs w:val="24"/>
          <w:lang w:eastAsia="en-US"/>
        </w:rPr>
      </w:pPr>
      <w:r w:rsidRPr="00A84161">
        <w:rPr>
          <w:rStyle w:val="FontStyle20"/>
          <w:sz w:val="24"/>
          <w:szCs w:val="24"/>
          <w:lang w:eastAsia="en-US"/>
        </w:rPr>
        <w:t>Andrius Burnickas</w:t>
      </w:r>
      <w:r>
        <w:rPr>
          <w:rStyle w:val="FontStyle20"/>
          <w:sz w:val="24"/>
          <w:szCs w:val="24"/>
          <w:lang w:eastAsia="en-US"/>
        </w:rPr>
        <w:t xml:space="preserve"> – Rokiškio </w:t>
      </w:r>
      <w:r w:rsidRPr="00A84161">
        <w:rPr>
          <w:rStyle w:val="FontStyle20"/>
          <w:sz w:val="24"/>
          <w:szCs w:val="24"/>
          <w:lang w:eastAsia="en-US"/>
        </w:rPr>
        <w:t xml:space="preserve">rajono savivaldybės </w:t>
      </w:r>
      <w:r w:rsidR="002630F9">
        <w:rPr>
          <w:rStyle w:val="FontStyle20"/>
          <w:sz w:val="24"/>
          <w:szCs w:val="24"/>
          <w:lang w:eastAsia="en-US"/>
        </w:rPr>
        <w:t xml:space="preserve">(toliau – Savivaldybė) </w:t>
      </w:r>
      <w:r w:rsidRPr="00A84161">
        <w:rPr>
          <w:rStyle w:val="FontStyle20"/>
          <w:sz w:val="24"/>
          <w:szCs w:val="24"/>
          <w:lang w:eastAsia="en-US"/>
        </w:rPr>
        <w:t>administracijos</w:t>
      </w:r>
      <w:r w:rsidR="002630F9">
        <w:rPr>
          <w:rStyle w:val="FontStyle20"/>
          <w:sz w:val="24"/>
          <w:szCs w:val="24"/>
          <w:lang w:eastAsia="en-US"/>
        </w:rPr>
        <w:t xml:space="preserve"> </w:t>
      </w:r>
      <w:r w:rsidRPr="00A84161">
        <w:rPr>
          <w:rStyle w:val="FontStyle20"/>
          <w:sz w:val="24"/>
          <w:szCs w:val="24"/>
          <w:lang w:eastAsia="en-US"/>
        </w:rPr>
        <w:t>di</w:t>
      </w:r>
      <w:r>
        <w:rPr>
          <w:rStyle w:val="FontStyle20"/>
          <w:sz w:val="24"/>
          <w:szCs w:val="24"/>
          <w:lang w:eastAsia="en-US"/>
        </w:rPr>
        <w:t>rektorius, darbo grupės vadovas;</w:t>
      </w:r>
    </w:p>
    <w:p w14:paraId="6F88DAAE" w14:textId="28FA0D41" w:rsidR="007B72AD" w:rsidRDefault="007B72AD" w:rsidP="007B2891">
      <w:pPr>
        <w:pStyle w:val="Style8"/>
        <w:widowControl/>
        <w:spacing w:line="240" w:lineRule="auto"/>
        <w:ind w:firstLine="72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Valerijus Rancevas</w:t>
      </w:r>
      <w:r w:rsidR="005D3206">
        <w:rPr>
          <w:rStyle w:val="FontStyle20"/>
          <w:sz w:val="24"/>
          <w:szCs w:val="24"/>
        </w:rPr>
        <w:t xml:space="preserve"> –</w:t>
      </w:r>
      <w:r>
        <w:rPr>
          <w:rStyle w:val="FontStyle20"/>
          <w:sz w:val="24"/>
          <w:szCs w:val="24"/>
        </w:rPr>
        <w:t xml:space="preserve"> Savivaldybės administracijos direktoriaus pavaduotojas, darbo grupės vadovo pavaduotojas;</w:t>
      </w:r>
    </w:p>
    <w:p w14:paraId="20AE73BF" w14:textId="42634099" w:rsidR="00A84161" w:rsidRDefault="00A84161" w:rsidP="007B2891">
      <w:pPr>
        <w:pStyle w:val="Style8"/>
        <w:widowControl/>
        <w:spacing w:line="240" w:lineRule="auto"/>
        <w:ind w:firstLine="720"/>
        <w:rPr>
          <w:rStyle w:val="FontStyle20"/>
          <w:sz w:val="24"/>
          <w:szCs w:val="24"/>
        </w:rPr>
      </w:pPr>
      <w:r w:rsidRPr="00A84161">
        <w:rPr>
          <w:rStyle w:val="FontStyle20"/>
          <w:sz w:val="24"/>
          <w:szCs w:val="24"/>
        </w:rPr>
        <w:t>Rit</w:t>
      </w:r>
      <w:r w:rsidR="002630F9">
        <w:rPr>
          <w:rStyle w:val="FontStyle20"/>
          <w:sz w:val="24"/>
          <w:szCs w:val="24"/>
        </w:rPr>
        <w:t>a Baltakienė –</w:t>
      </w:r>
      <w:r w:rsidR="005D3206">
        <w:rPr>
          <w:rStyle w:val="FontStyle20"/>
          <w:sz w:val="24"/>
          <w:szCs w:val="24"/>
        </w:rPr>
        <w:t xml:space="preserve"> </w:t>
      </w:r>
      <w:r w:rsidRPr="00A84161">
        <w:rPr>
          <w:rStyle w:val="FontStyle20"/>
          <w:sz w:val="24"/>
          <w:szCs w:val="24"/>
        </w:rPr>
        <w:t>Centralizuotos buhalter</w:t>
      </w:r>
      <w:r>
        <w:rPr>
          <w:rStyle w:val="FontStyle20"/>
          <w:sz w:val="24"/>
          <w:szCs w:val="24"/>
        </w:rPr>
        <w:t>inės apskaitos skyriaus vedėja, darbo grupės narė;</w:t>
      </w:r>
    </w:p>
    <w:p w14:paraId="644626F7" w14:textId="665BBA2F" w:rsidR="005D3206" w:rsidRPr="007B2891" w:rsidRDefault="005D3206" w:rsidP="005D3206">
      <w:pPr>
        <w:pStyle w:val="Style8"/>
        <w:widowControl/>
        <w:spacing w:line="274" w:lineRule="exact"/>
        <w:ind w:firstLine="730"/>
        <w:rPr>
          <w:rStyle w:val="FontStyle19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FontStyle20"/>
          <w:sz w:val="24"/>
          <w:szCs w:val="24"/>
        </w:rPr>
        <w:t xml:space="preserve">Violeta </w:t>
      </w:r>
      <w:proofErr w:type="spellStart"/>
      <w:r>
        <w:rPr>
          <w:rStyle w:val="FontStyle20"/>
          <w:sz w:val="24"/>
          <w:szCs w:val="24"/>
        </w:rPr>
        <w:t>Bieliūnaitė-Vanagienė</w:t>
      </w:r>
      <w:proofErr w:type="spellEnd"/>
      <w:r>
        <w:rPr>
          <w:rStyle w:val="FontStyle20"/>
          <w:sz w:val="24"/>
          <w:szCs w:val="24"/>
        </w:rPr>
        <w:t xml:space="preserve"> – Tu</w:t>
      </w:r>
      <w:r w:rsidRPr="00A84161">
        <w:rPr>
          <w:rStyle w:val="FontStyle20"/>
          <w:sz w:val="24"/>
          <w:szCs w:val="24"/>
        </w:rPr>
        <w:t xml:space="preserve">rto </w:t>
      </w:r>
      <w:r>
        <w:rPr>
          <w:rStyle w:val="FontStyle20"/>
          <w:sz w:val="24"/>
          <w:szCs w:val="24"/>
        </w:rPr>
        <w:t xml:space="preserve">valdymo </w:t>
      </w:r>
      <w:r w:rsidRPr="00A84161">
        <w:rPr>
          <w:rStyle w:val="FontStyle20"/>
          <w:sz w:val="24"/>
          <w:szCs w:val="24"/>
        </w:rPr>
        <w:t>ir ūkio</w:t>
      </w:r>
      <w:r w:rsidRPr="00A84161">
        <w:t xml:space="preserve"> skyriaus vedėja</w:t>
      </w:r>
      <w:r>
        <w:t>, darbo grupės narė;</w:t>
      </w:r>
    </w:p>
    <w:p w14:paraId="2F732871" w14:textId="69D12E90" w:rsidR="00ED0276" w:rsidRDefault="007B72AD" w:rsidP="00A84161">
      <w:pPr>
        <w:pStyle w:val="Style8"/>
        <w:widowControl/>
        <w:spacing w:line="274" w:lineRule="exact"/>
        <w:ind w:firstLine="730"/>
        <w:rPr>
          <w:rStyle w:val="FontStyle20"/>
          <w:sz w:val="24"/>
          <w:szCs w:val="24"/>
        </w:rPr>
      </w:pPr>
      <w:r w:rsidRPr="00A84161">
        <w:rPr>
          <w:rStyle w:val="FontStyle20"/>
          <w:sz w:val="24"/>
          <w:szCs w:val="24"/>
        </w:rPr>
        <w:t xml:space="preserve">Jurgita </w:t>
      </w:r>
      <w:r>
        <w:rPr>
          <w:rStyle w:val="FontStyle20"/>
          <w:sz w:val="24"/>
          <w:szCs w:val="24"/>
        </w:rPr>
        <w:t>Blaževičiūtė –</w:t>
      </w:r>
      <w:r w:rsidR="005D3206">
        <w:rPr>
          <w:rStyle w:val="FontStyle20"/>
          <w:sz w:val="24"/>
          <w:szCs w:val="24"/>
        </w:rPr>
        <w:t xml:space="preserve"> </w:t>
      </w:r>
      <w:r w:rsidRPr="00A84161">
        <w:rPr>
          <w:rStyle w:val="FontStyle20"/>
          <w:sz w:val="24"/>
          <w:szCs w:val="24"/>
        </w:rPr>
        <w:t>Strateginio planavimo, investicijų  ir viešųjų pirkimų skyriaus vedėja,</w:t>
      </w:r>
      <w:r w:rsidR="00ED0276">
        <w:rPr>
          <w:rStyle w:val="FontStyle20"/>
          <w:sz w:val="24"/>
          <w:szCs w:val="24"/>
        </w:rPr>
        <w:t xml:space="preserve"> darbo grupės narė;</w:t>
      </w:r>
    </w:p>
    <w:p w14:paraId="799B217C" w14:textId="5692B98B" w:rsidR="00A84161" w:rsidRPr="00CE45E8" w:rsidRDefault="002630F9" w:rsidP="00A84161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 xml:space="preserve">Reda Dūdienė 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– </w:t>
      </w:r>
      <w:r w:rsidR="00A84161" w:rsidRPr="00CE45E8">
        <w:rPr>
          <w:rStyle w:val="FontStyle20"/>
          <w:color w:val="000000" w:themeColor="text1"/>
          <w:sz w:val="24"/>
          <w:szCs w:val="24"/>
        </w:rPr>
        <w:t>Finansų skyriaus vedėja</w:t>
      </w:r>
      <w:r w:rsidR="007B2891" w:rsidRPr="00CE45E8">
        <w:rPr>
          <w:rStyle w:val="FontStyle20"/>
          <w:color w:val="000000" w:themeColor="text1"/>
          <w:sz w:val="24"/>
          <w:szCs w:val="24"/>
        </w:rPr>
        <w:t>, darbo grupės narė;</w:t>
      </w:r>
    </w:p>
    <w:p w14:paraId="0D2C87E9" w14:textId="337617DC" w:rsidR="007B72AD" w:rsidRPr="00CE45E8" w:rsidRDefault="003B1D50" w:rsidP="007B72AD">
      <w:pPr>
        <w:pStyle w:val="Style8"/>
        <w:widowControl/>
        <w:spacing w:line="240" w:lineRule="auto"/>
        <w:ind w:firstLine="72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Raimondas Sim</w:t>
      </w:r>
      <w:r w:rsidR="007468D5" w:rsidRPr="00CE45E8">
        <w:rPr>
          <w:rStyle w:val="FontStyle20"/>
          <w:color w:val="000000" w:themeColor="text1"/>
          <w:sz w:val="24"/>
          <w:szCs w:val="24"/>
        </w:rPr>
        <w:t>a</w:t>
      </w:r>
      <w:r w:rsidRPr="00CE45E8">
        <w:rPr>
          <w:rStyle w:val="FontStyle20"/>
          <w:color w:val="000000" w:themeColor="text1"/>
          <w:sz w:val="24"/>
          <w:szCs w:val="24"/>
        </w:rPr>
        <w:t>navičius</w:t>
      </w:r>
      <w:r w:rsidR="007B72AD" w:rsidRPr="00CE45E8">
        <w:rPr>
          <w:rStyle w:val="FontStyle20"/>
          <w:color w:val="000000" w:themeColor="text1"/>
          <w:sz w:val="24"/>
          <w:szCs w:val="24"/>
        </w:rPr>
        <w:t>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="007B72AD" w:rsidRPr="00CE45E8">
        <w:rPr>
          <w:rStyle w:val="FontStyle20"/>
          <w:color w:val="000000" w:themeColor="text1"/>
          <w:sz w:val="24"/>
          <w:szCs w:val="24"/>
        </w:rPr>
        <w:t>Architektūros ir paveldosaugos skyriaus vedėja</w:t>
      </w:r>
      <w:r w:rsidRPr="00CE45E8">
        <w:rPr>
          <w:rStyle w:val="FontStyle20"/>
          <w:color w:val="000000" w:themeColor="text1"/>
          <w:sz w:val="24"/>
          <w:szCs w:val="24"/>
        </w:rPr>
        <w:t>s</w:t>
      </w:r>
      <w:r w:rsidR="007B72AD" w:rsidRPr="00CE45E8">
        <w:rPr>
          <w:rStyle w:val="FontStyle20"/>
          <w:color w:val="000000" w:themeColor="text1"/>
          <w:sz w:val="24"/>
          <w:szCs w:val="24"/>
        </w:rPr>
        <w:t>,</w:t>
      </w:r>
      <w:r w:rsidRPr="00CE45E8">
        <w:rPr>
          <w:rStyle w:val="FontStyle20"/>
          <w:color w:val="000000" w:themeColor="text1"/>
          <w:sz w:val="24"/>
          <w:szCs w:val="24"/>
        </w:rPr>
        <w:t xml:space="preserve"> darbo grupės narys</w:t>
      </w:r>
      <w:r w:rsidR="007B72AD" w:rsidRPr="00CE45E8">
        <w:rPr>
          <w:rStyle w:val="FontStyle20"/>
          <w:color w:val="000000" w:themeColor="text1"/>
          <w:sz w:val="24"/>
          <w:szCs w:val="24"/>
        </w:rPr>
        <w:t>;</w:t>
      </w:r>
    </w:p>
    <w:p w14:paraId="3369D3AC" w14:textId="0E643D8C" w:rsidR="007B2891" w:rsidRPr="00CE45E8" w:rsidRDefault="007B2891" w:rsidP="007B2891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Genovaitė Gavėnienė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 xml:space="preserve">Bendrojo skyriaus vedėja, darbo grupės narė; </w:t>
      </w:r>
    </w:p>
    <w:p w14:paraId="1C8AE63B" w14:textId="498D3165" w:rsidR="007B2891" w:rsidRPr="00CE45E8" w:rsidRDefault="007B2891" w:rsidP="007B2891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Vitalis Giedrikas</w:t>
      </w:r>
      <w:r w:rsidR="008354DD" w:rsidRPr="00CE45E8">
        <w:rPr>
          <w:rStyle w:val="FontStyle20"/>
          <w:color w:val="000000" w:themeColor="text1"/>
          <w:sz w:val="24"/>
          <w:szCs w:val="24"/>
        </w:rPr>
        <w:t xml:space="preserve">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>Socialinės paramos ir sveikatos skyriaus vedėjas, darbo grupės narys;</w:t>
      </w:r>
    </w:p>
    <w:p w14:paraId="7175CB4F" w14:textId="130265B8" w:rsidR="005D3206" w:rsidRPr="00CE45E8" w:rsidRDefault="007B72AD" w:rsidP="005D3206">
      <w:pPr>
        <w:pStyle w:val="Style8"/>
        <w:widowControl/>
        <w:spacing w:before="48" w:line="250" w:lineRule="exact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Agnė Grizevičiūtė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>Strateginio planavimo, investicijų ir viešųjų pirkimų skyriaus vyriausioji specialistė</w:t>
      </w:r>
      <w:r w:rsidR="00F4283B" w:rsidRPr="00CE45E8">
        <w:rPr>
          <w:rStyle w:val="FontStyle20"/>
          <w:color w:val="000000" w:themeColor="text1"/>
          <w:sz w:val="24"/>
          <w:szCs w:val="24"/>
        </w:rPr>
        <w:t>, darbo grupės narė;</w:t>
      </w:r>
    </w:p>
    <w:p w14:paraId="4215FC6B" w14:textId="607752D0" w:rsidR="007B72AD" w:rsidRPr="00CE45E8" w:rsidRDefault="007B72AD" w:rsidP="005D3206">
      <w:pPr>
        <w:pStyle w:val="Style8"/>
        <w:widowControl/>
        <w:spacing w:before="48" w:line="250" w:lineRule="exact"/>
        <w:rPr>
          <w:color w:val="000000" w:themeColor="text1"/>
        </w:rPr>
      </w:pPr>
      <w:r w:rsidRPr="00CE45E8">
        <w:rPr>
          <w:color w:val="000000" w:themeColor="text1"/>
        </w:rPr>
        <w:t>Jolanta Jasiūnienė –</w:t>
      </w:r>
      <w:r w:rsidR="005D3206" w:rsidRPr="00CE45E8">
        <w:rPr>
          <w:color w:val="000000" w:themeColor="text1"/>
        </w:rPr>
        <w:t xml:space="preserve"> </w:t>
      </w:r>
      <w:r w:rsidRPr="00CE45E8">
        <w:rPr>
          <w:color w:val="000000" w:themeColor="text1"/>
        </w:rPr>
        <w:t>Žemės ūkio skyriaus</w:t>
      </w:r>
      <w:r w:rsidR="005D3206" w:rsidRPr="00CE45E8">
        <w:rPr>
          <w:color w:val="000000" w:themeColor="text1"/>
        </w:rPr>
        <w:t xml:space="preserve"> </w:t>
      </w:r>
      <w:r w:rsidRPr="00CE45E8">
        <w:rPr>
          <w:color w:val="000000" w:themeColor="text1"/>
        </w:rPr>
        <w:t>vedėja, darbo grupės narė;</w:t>
      </w:r>
    </w:p>
    <w:p w14:paraId="4181E2D0" w14:textId="77D7B7A1" w:rsidR="007B72AD" w:rsidRPr="00CE45E8" w:rsidRDefault="007B72AD" w:rsidP="007B72A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Aurimas Laužadis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="0012073C" w:rsidRPr="00CE45E8">
        <w:rPr>
          <w:rStyle w:val="FontStyle20"/>
          <w:color w:val="000000" w:themeColor="text1"/>
          <w:sz w:val="24"/>
          <w:szCs w:val="24"/>
        </w:rPr>
        <w:t>Švietimo</w:t>
      </w:r>
      <w:r w:rsidRPr="00CE45E8">
        <w:rPr>
          <w:rStyle w:val="FontStyle20"/>
          <w:color w:val="000000" w:themeColor="text1"/>
          <w:sz w:val="24"/>
          <w:szCs w:val="24"/>
        </w:rPr>
        <w:t xml:space="preserve"> ir sporto skyriaus vedėjas, darbo grupės narys;</w:t>
      </w:r>
    </w:p>
    <w:p w14:paraId="70248437" w14:textId="178BB0AE" w:rsidR="007B2891" w:rsidRPr="00CE45E8" w:rsidRDefault="007B2891" w:rsidP="007B2891">
      <w:pPr>
        <w:pStyle w:val="Style8"/>
        <w:widowControl/>
        <w:spacing w:before="48" w:line="250" w:lineRule="exact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Vi</w:t>
      </w:r>
      <w:r w:rsidR="002630F9" w:rsidRPr="00CE45E8">
        <w:rPr>
          <w:rStyle w:val="FontStyle20"/>
          <w:color w:val="000000" w:themeColor="text1"/>
          <w:sz w:val="24"/>
          <w:szCs w:val="24"/>
        </w:rPr>
        <w:t xml:space="preserve">da Paukštienė </w:t>
      </w:r>
      <w:r w:rsidR="008354DD" w:rsidRPr="00CE45E8">
        <w:rPr>
          <w:rStyle w:val="FontStyle20"/>
          <w:color w:val="000000" w:themeColor="text1"/>
          <w:sz w:val="24"/>
          <w:szCs w:val="24"/>
        </w:rPr>
        <w:t>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 xml:space="preserve">Statybos ir infrastruktūros plėtros skyriaus vedėja, darbo grupės narė; </w:t>
      </w:r>
    </w:p>
    <w:p w14:paraId="6E57ACC5" w14:textId="6486FD8F" w:rsidR="007B72AD" w:rsidRPr="00CE45E8" w:rsidRDefault="007B72AD" w:rsidP="007B72A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Regina Strumskienė –</w:t>
      </w:r>
      <w:r w:rsidR="005D3206" w:rsidRPr="00CE45E8">
        <w:rPr>
          <w:rStyle w:val="FontStyle20"/>
          <w:color w:val="000000" w:themeColor="text1"/>
          <w:sz w:val="24"/>
          <w:szCs w:val="24"/>
        </w:rPr>
        <w:t xml:space="preserve"> </w:t>
      </w:r>
      <w:r w:rsidRPr="00CE45E8">
        <w:rPr>
          <w:rStyle w:val="FontStyle20"/>
          <w:color w:val="000000" w:themeColor="text1"/>
          <w:sz w:val="24"/>
          <w:szCs w:val="24"/>
        </w:rPr>
        <w:t>Juridinio ir personalo skyriaus vedėja, darbo grupės narė</w:t>
      </w:r>
      <w:r w:rsidR="005D3206" w:rsidRPr="00CE45E8">
        <w:rPr>
          <w:rStyle w:val="FontStyle20"/>
          <w:color w:val="000000" w:themeColor="text1"/>
          <w:sz w:val="24"/>
          <w:szCs w:val="24"/>
        </w:rPr>
        <w:t>.</w:t>
      </w:r>
      <w:r w:rsidR="0012073C" w:rsidRPr="00CE45E8">
        <w:rPr>
          <w:rStyle w:val="FontStyle20"/>
          <w:color w:val="000000" w:themeColor="text1"/>
          <w:sz w:val="24"/>
          <w:szCs w:val="24"/>
        </w:rPr>
        <w:t>;</w:t>
      </w:r>
    </w:p>
    <w:p w14:paraId="29BA4791" w14:textId="5A30F638" w:rsidR="0012073C" w:rsidRPr="00CE45E8" w:rsidRDefault="0012073C" w:rsidP="007B72A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CE45E8">
        <w:rPr>
          <w:rStyle w:val="FontStyle20"/>
          <w:color w:val="000000" w:themeColor="text1"/>
          <w:sz w:val="24"/>
          <w:szCs w:val="24"/>
        </w:rPr>
        <w:t>Irena Matelienė – Komunikacijos ir kultūros skyriaus vedėja, darbo grupės narė.</w:t>
      </w:r>
    </w:p>
    <w:p w14:paraId="64B37F06" w14:textId="0494C239" w:rsidR="005D3206" w:rsidRPr="00F4283B" w:rsidRDefault="0056644C" w:rsidP="00F4283B">
      <w:pPr>
        <w:ind w:firstLine="709"/>
        <w:jc w:val="both"/>
        <w:rPr>
          <w:rStyle w:val="FontStyle20"/>
          <w:spacing w:val="60"/>
          <w:sz w:val="24"/>
          <w:szCs w:val="24"/>
          <w:lang w:val="lt-LT"/>
        </w:rPr>
      </w:pPr>
      <w:r w:rsidRPr="005D3206">
        <w:rPr>
          <w:rStyle w:val="FontStyle20"/>
          <w:sz w:val="24"/>
          <w:szCs w:val="24"/>
          <w:lang w:val="lt-LT"/>
        </w:rPr>
        <w:t xml:space="preserve">2. </w:t>
      </w:r>
      <w:r w:rsidRPr="005D3206">
        <w:rPr>
          <w:rStyle w:val="FontStyle20"/>
          <w:spacing w:val="60"/>
          <w:sz w:val="24"/>
          <w:szCs w:val="24"/>
          <w:lang w:val="lt-LT"/>
        </w:rPr>
        <w:t>Pripažįstu</w:t>
      </w:r>
      <w:r w:rsidR="00F4283B">
        <w:rPr>
          <w:rStyle w:val="FontStyle20"/>
          <w:spacing w:val="60"/>
          <w:sz w:val="24"/>
          <w:szCs w:val="24"/>
          <w:lang w:val="lt-LT"/>
        </w:rPr>
        <w:t xml:space="preserve"> </w:t>
      </w:r>
      <w:r w:rsidRPr="005D3206">
        <w:rPr>
          <w:rStyle w:val="FontStyle20"/>
          <w:sz w:val="24"/>
          <w:szCs w:val="24"/>
          <w:lang w:val="lt-LT"/>
        </w:rPr>
        <w:t>netekusiu galios Rokiškio rajono savivaldybės administracijos direktoriaus 2010 m. kovo 31 d. įsakymą Nr. AV-171 „</w:t>
      </w:r>
      <w:r w:rsidR="006254D3" w:rsidRPr="005D3206">
        <w:rPr>
          <w:rStyle w:val="FontStyle20"/>
          <w:sz w:val="24"/>
          <w:szCs w:val="24"/>
          <w:lang w:val="lt-LT"/>
        </w:rPr>
        <w:t>Dėl strateginių planų rengimo ir įgyvendinimo pr</w:t>
      </w:r>
      <w:r w:rsidR="005C40CE" w:rsidRPr="005D3206">
        <w:rPr>
          <w:rStyle w:val="FontStyle20"/>
          <w:sz w:val="24"/>
          <w:szCs w:val="24"/>
          <w:lang w:val="lt-LT"/>
        </w:rPr>
        <w:t>iežiūros darbo grupės sudarymo" su visais vėlesniais pakeitimais.</w:t>
      </w:r>
    </w:p>
    <w:p w14:paraId="087129ED" w14:textId="551CFFCA" w:rsidR="005C40CE" w:rsidRPr="007B72AD" w:rsidRDefault="005C40CE" w:rsidP="005C40CE">
      <w:pPr>
        <w:ind w:firstLine="709"/>
        <w:jc w:val="both"/>
        <w:rPr>
          <w:lang w:val="lt-LT"/>
        </w:rPr>
      </w:pPr>
      <w:r w:rsidRPr="00276AB2">
        <w:rPr>
          <w:shd w:val="clear" w:color="auto" w:fill="FFFFFF"/>
          <w:lang w:val="lt-LT"/>
        </w:rPr>
        <w:tab/>
      </w:r>
      <w:r w:rsidRPr="00276AB2">
        <w:rPr>
          <w:lang w:val="lt-LT"/>
        </w:rPr>
        <w:t>Įsakymas per vieną mėnesį gali būti skundžiamas Lietuvos administracinių ginčų komisijos Panevėžio apygardos skyriui adresu Respublikos g. 62, Panevėžys, Lietuvos Respublikos ikiteisminio administracinių ginčų nagrinėjimo tvarkos įstatymo nustatyta tvarka</w:t>
      </w:r>
      <w:r w:rsidRPr="007B72AD">
        <w:rPr>
          <w:lang w:val="lt-LT"/>
        </w:rPr>
        <w:t>.</w:t>
      </w:r>
    </w:p>
    <w:p w14:paraId="767F0C89" w14:textId="77777777" w:rsidR="00403D8D" w:rsidRDefault="00403D8D" w:rsidP="001449FE">
      <w:pPr>
        <w:rPr>
          <w:lang w:val="lt-LT"/>
        </w:rPr>
      </w:pPr>
    </w:p>
    <w:p w14:paraId="0310D3A4" w14:textId="77777777" w:rsidR="00403D8D" w:rsidRPr="0056644C" w:rsidRDefault="00403D8D" w:rsidP="001449FE">
      <w:pPr>
        <w:rPr>
          <w:lang w:val="lt-LT"/>
        </w:rPr>
      </w:pPr>
    </w:p>
    <w:p w14:paraId="7274CC00" w14:textId="05C31B88" w:rsidR="00853B10" w:rsidRDefault="00754FE6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  <w:r w:rsidRPr="0056644C">
        <w:rPr>
          <w:lang w:val="lt-LT" w:eastAsia="lt-LT"/>
        </w:rPr>
        <w:t>Administracijos direktorius</w:t>
      </w:r>
      <w:r w:rsidRPr="0056644C">
        <w:rPr>
          <w:lang w:val="lt-LT" w:eastAsia="lt-LT"/>
        </w:rPr>
        <w:tab/>
      </w:r>
      <w:r w:rsidRPr="0056644C">
        <w:rPr>
          <w:lang w:val="lt-LT" w:eastAsia="lt-LT"/>
        </w:rPr>
        <w:tab/>
      </w:r>
      <w:r w:rsidRPr="0056644C">
        <w:rPr>
          <w:lang w:val="lt-LT" w:eastAsia="lt-LT"/>
        </w:rPr>
        <w:tab/>
      </w:r>
      <w:r w:rsidR="005B737C" w:rsidRPr="0056644C">
        <w:rPr>
          <w:lang w:val="lt-LT" w:eastAsia="lt-LT"/>
        </w:rPr>
        <w:t xml:space="preserve">  </w:t>
      </w:r>
      <w:r w:rsidR="005B737C" w:rsidRPr="0056644C">
        <w:rPr>
          <w:lang w:val="lt-LT" w:eastAsia="lt-LT"/>
        </w:rPr>
        <w:tab/>
      </w:r>
      <w:r w:rsidR="005B737C" w:rsidRPr="0056644C">
        <w:rPr>
          <w:lang w:val="lt-LT" w:eastAsia="lt-LT"/>
        </w:rPr>
        <w:tab/>
        <w:t xml:space="preserve">                        </w:t>
      </w:r>
      <w:r w:rsidRPr="0056644C">
        <w:rPr>
          <w:lang w:val="lt-LT" w:eastAsia="lt-LT"/>
        </w:rPr>
        <w:t xml:space="preserve">        </w:t>
      </w:r>
      <w:r w:rsidR="005B737C" w:rsidRPr="0056644C">
        <w:rPr>
          <w:lang w:val="lt-LT" w:eastAsia="lt-LT"/>
        </w:rPr>
        <w:t xml:space="preserve"> </w:t>
      </w:r>
      <w:r w:rsidR="002630F9">
        <w:rPr>
          <w:lang w:val="lt-LT" w:eastAsia="lt-LT"/>
        </w:rPr>
        <w:t>Andrius Burnickas</w:t>
      </w:r>
    </w:p>
    <w:p w14:paraId="16301C6E" w14:textId="77777777" w:rsidR="00853B10" w:rsidRDefault="00853B1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5CB0E08F" w14:textId="77777777" w:rsidR="005D3206" w:rsidRDefault="005D3206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67D774EF" w14:textId="77777777" w:rsidR="005D3206" w:rsidRPr="002630F9" w:rsidRDefault="005D3206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  <w:bookmarkStart w:id="0" w:name="_GoBack"/>
      <w:bookmarkEnd w:id="0"/>
    </w:p>
    <w:p w14:paraId="72296DD2" w14:textId="7B02EDD7" w:rsidR="00BC401A" w:rsidRPr="0056644C" w:rsidRDefault="00026F46" w:rsidP="00566B3A">
      <w:pPr>
        <w:ind w:left="-567" w:firstLine="567"/>
        <w:jc w:val="both"/>
        <w:rPr>
          <w:lang w:val="lt-LT"/>
        </w:rPr>
      </w:pPr>
      <w:r w:rsidRPr="0056644C">
        <w:rPr>
          <w:lang w:val="lt-LT"/>
        </w:rPr>
        <w:t>Agnė Grizevičiūtė</w:t>
      </w:r>
    </w:p>
    <w:sectPr w:rsidR="00BC401A" w:rsidRPr="0056644C" w:rsidSect="007B72AD">
      <w:headerReference w:type="defaul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81339" w14:textId="77777777" w:rsidR="009A6ACC" w:rsidRDefault="009A6ACC" w:rsidP="00E04668">
      <w:r>
        <w:separator/>
      </w:r>
    </w:p>
  </w:endnote>
  <w:endnote w:type="continuationSeparator" w:id="0">
    <w:p w14:paraId="7ED8AA38" w14:textId="77777777" w:rsidR="009A6ACC" w:rsidRDefault="009A6ACC" w:rsidP="00E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C8B21" w14:textId="77777777" w:rsidR="009A6ACC" w:rsidRDefault="009A6ACC" w:rsidP="00E04668">
      <w:r>
        <w:separator/>
      </w:r>
    </w:p>
  </w:footnote>
  <w:footnote w:type="continuationSeparator" w:id="0">
    <w:p w14:paraId="1AF740E5" w14:textId="77777777" w:rsidR="009A6ACC" w:rsidRDefault="009A6ACC" w:rsidP="00E0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6DD7" w14:textId="77777777" w:rsidR="005B737C" w:rsidRDefault="005B737C" w:rsidP="00E04668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72296DD8" wp14:editId="72296DD9">
          <wp:extent cx="542290" cy="69469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1C"/>
    <w:multiLevelType w:val="hybridMultilevel"/>
    <w:tmpl w:val="9ED82ED8"/>
    <w:lvl w:ilvl="0" w:tplc="2B96988C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">
    <w:nsid w:val="0B1F4435"/>
    <w:multiLevelType w:val="hybridMultilevel"/>
    <w:tmpl w:val="6D5C05DA"/>
    <w:lvl w:ilvl="0" w:tplc="A24849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552DD8"/>
    <w:multiLevelType w:val="multilevel"/>
    <w:tmpl w:val="1930A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723520E"/>
    <w:multiLevelType w:val="hybridMultilevel"/>
    <w:tmpl w:val="623024F4"/>
    <w:lvl w:ilvl="0" w:tplc="F0F69C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7CA5CF8"/>
    <w:multiLevelType w:val="hybridMultilevel"/>
    <w:tmpl w:val="EEF60720"/>
    <w:lvl w:ilvl="0" w:tplc="F39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05CBB"/>
    <w:multiLevelType w:val="hybridMultilevel"/>
    <w:tmpl w:val="708652D6"/>
    <w:lvl w:ilvl="0" w:tplc="0DDE4B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491625"/>
    <w:multiLevelType w:val="multilevel"/>
    <w:tmpl w:val="EB026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CF2E86"/>
    <w:multiLevelType w:val="hybridMultilevel"/>
    <w:tmpl w:val="C986CAA8"/>
    <w:lvl w:ilvl="0" w:tplc="BEEE4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BA2CAB"/>
    <w:multiLevelType w:val="hybridMultilevel"/>
    <w:tmpl w:val="35E88DFE"/>
    <w:lvl w:ilvl="0" w:tplc="3F30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7D4318"/>
    <w:multiLevelType w:val="hybridMultilevel"/>
    <w:tmpl w:val="F2F8939E"/>
    <w:lvl w:ilvl="0" w:tplc="B4A8371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4" w:hanging="360"/>
      </w:pPr>
    </w:lvl>
    <w:lvl w:ilvl="2" w:tplc="0427001B" w:tentative="1">
      <w:start w:val="1"/>
      <w:numFmt w:val="lowerRoman"/>
      <w:lvlText w:val="%3."/>
      <w:lvlJc w:val="right"/>
      <w:pPr>
        <w:ind w:left="2534" w:hanging="180"/>
      </w:pPr>
    </w:lvl>
    <w:lvl w:ilvl="3" w:tplc="0427000F" w:tentative="1">
      <w:start w:val="1"/>
      <w:numFmt w:val="decimal"/>
      <w:lvlText w:val="%4."/>
      <w:lvlJc w:val="left"/>
      <w:pPr>
        <w:ind w:left="3254" w:hanging="360"/>
      </w:pPr>
    </w:lvl>
    <w:lvl w:ilvl="4" w:tplc="04270019" w:tentative="1">
      <w:start w:val="1"/>
      <w:numFmt w:val="lowerLetter"/>
      <w:lvlText w:val="%5."/>
      <w:lvlJc w:val="left"/>
      <w:pPr>
        <w:ind w:left="3974" w:hanging="360"/>
      </w:pPr>
    </w:lvl>
    <w:lvl w:ilvl="5" w:tplc="0427001B" w:tentative="1">
      <w:start w:val="1"/>
      <w:numFmt w:val="lowerRoman"/>
      <w:lvlText w:val="%6."/>
      <w:lvlJc w:val="right"/>
      <w:pPr>
        <w:ind w:left="4694" w:hanging="180"/>
      </w:pPr>
    </w:lvl>
    <w:lvl w:ilvl="6" w:tplc="0427000F" w:tentative="1">
      <w:start w:val="1"/>
      <w:numFmt w:val="decimal"/>
      <w:lvlText w:val="%7."/>
      <w:lvlJc w:val="left"/>
      <w:pPr>
        <w:ind w:left="5414" w:hanging="360"/>
      </w:pPr>
    </w:lvl>
    <w:lvl w:ilvl="7" w:tplc="04270019" w:tentative="1">
      <w:start w:val="1"/>
      <w:numFmt w:val="lowerLetter"/>
      <w:lvlText w:val="%8."/>
      <w:lvlJc w:val="left"/>
      <w:pPr>
        <w:ind w:left="6134" w:hanging="360"/>
      </w:pPr>
    </w:lvl>
    <w:lvl w:ilvl="8" w:tplc="042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3951094A"/>
    <w:multiLevelType w:val="multilevel"/>
    <w:tmpl w:val="19369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2430AD"/>
    <w:multiLevelType w:val="hybridMultilevel"/>
    <w:tmpl w:val="F588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A7914"/>
    <w:multiLevelType w:val="hybridMultilevel"/>
    <w:tmpl w:val="5B4C0A4C"/>
    <w:lvl w:ilvl="0" w:tplc="2B26AC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F6A6CBD"/>
    <w:multiLevelType w:val="hybridMultilevel"/>
    <w:tmpl w:val="4BE04096"/>
    <w:lvl w:ilvl="0" w:tplc="42621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24E3995"/>
    <w:multiLevelType w:val="hybridMultilevel"/>
    <w:tmpl w:val="80CEE33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2654047"/>
    <w:multiLevelType w:val="multilevel"/>
    <w:tmpl w:val="6186B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E604AC"/>
    <w:multiLevelType w:val="hybridMultilevel"/>
    <w:tmpl w:val="70A4D534"/>
    <w:lvl w:ilvl="0" w:tplc="1A34A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C112EB"/>
    <w:multiLevelType w:val="hybridMultilevel"/>
    <w:tmpl w:val="5FC0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A75CA"/>
    <w:multiLevelType w:val="hybridMultilevel"/>
    <w:tmpl w:val="1892D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B2DBE"/>
    <w:multiLevelType w:val="hybridMultilevel"/>
    <w:tmpl w:val="C3367D36"/>
    <w:lvl w:ilvl="0" w:tplc="C05E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837E6"/>
    <w:multiLevelType w:val="hybridMultilevel"/>
    <w:tmpl w:val="CAD63328"/>
    <w:lvl w:ilvl="0" w:tplc="0F26A5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9163122"/>
    <w:multiLevelType w:val="hybridMultilevel"/>
    <w:tmpl w:val="85F6C746"/>
    <w:lvl w:ilvl="0" w:tplc="FC864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75EA5"/>
    <w:multiLevelType w:val="hybridMultilevel"/>
    <w:tmpl w:val="2DE4F676"/>
    <w:lvl w:ilvl="0" w:tplc="0A6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13F5C"/>
    <w:multiLevelType w:val="hybridMultilevel"/>
    <w:tmpl w:val="EF9CD0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BB66FF"/>
    <w:multiLevelType w:val="hybridMultilevel"/>
    <w:tmpl w:val="032AC1E0"/>
    <w:lvl w:ilvl="0" w:tplc="043234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20"/>
  </w:num>
  <w:num w:numId="15">
    <w:abstractNumId w:val="22"/>
  </w:num>
  <w:num w:numId="16">
    <w:abstractNumId w:val="19"/>
  </w:num>
  <w:num w:numId="17">
    <w:abstractNumId w:val="24"/>
  </w:num>
  <w:num w:numId="18">
    <w:abstractNumId w:val="3"/>
  </w:num>
  <w:num w:numId="19">
    <w:abstractNumId w:val="21"/>
  </w:num>
  <w:num w:numId="20">
    <w:abstractNumId w:val="2"/>
  </w:num>
  <w:num w:numId="21">
    <w:abstractNumId w:val="6"/>
  </w:num>
  <w:num w:numId="22">
    <w:abstractNumId w:val="4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C7"/>
    <w:rsid w:val="00000E96"/>
    <w:rsid w:val="00025CA0"/>
    <w:rsid w:val="00026F46"/>
    <w:rsid w:val="00056749"/>
    <w:rsid w:val="0006189E"/>
    <w:rsid w:val="00064DD8"/>
    <w:rsid w:val="00090A38"/>
    <w:rsid w:val="000B3284"/>
    <w:rsid w:val="000C600A"/>
    <w:rsid w:val="000E1E8A"/>
    <w:rsid w:val="00101864"/>
    <w:rsid w:val="0010688F"/>
    <w:rsid w:val="00106D2F"/>
    <w:rsid w:val="00107525"/>
    <w:rsid w:val="00115B2D"/>
    <w:rsid w:val="00117635"/>
    <w:rsid w:val="0012073C"/>
    <w:rsid w:val="00135295"/>
    <w:rsid w:val="00136B08"/>
    <w:rsid w:val="001449FE"/>
    <w:rsid w:val="00184005"/>
    <w:rsid w:val="001A5823"/>
    <w:rsid w:val="001E3FB5"/>
    <w:rsid w:val="00202E6C"/>
    <w:rsid w:val="0020329C"/>
    <w:rsid w:val="00204008"/>
    <w:rsid w:val="00215256"/>
    <w:rsid w:val="00220EA8"/>
    <w:rsid w:val="0024418D"/>
    <w:rsid w:val="00244818"/>
    <w:rsid w:val="002630F9"/>
    <w:rsid w:val="0028211E"/>
    <w:rsid w:val="0029406B"/>
    <w:rsid w:val="002A3502"/>
    <w:rsid w:val="002A4A9D"/>
    <w:rsid w:val="002B42DC"/>
    <w:rsid w:val="002E3B4A"/>
    <w:rsid w:val="002E42AA"/>
    <w:rsid w:val="003366C7"/>
    <w:rsid w:val="00360344"/>
    <w:rsid w:val="00360633"/>
    <w:rsid w:val="00361F26"/>
    <w:rsid w:val="003979E5"/>
    <w:rsid w:val="003A090C"/>
    <w:rsid w:val="003A1E73"/>
    <w:rsid w:val="003A4CC1"/>
    <w:rsid w:val="003A7328"/>
    <w:rsid w:val="003B0B69"/>
    <w:rsid w:val="003B1D50"/>
    <w:rsid w:val="003B23B3"/>
    <w:rsid w:val="003D11FF"/>
    <w:rsid w:val="00400565"/>
    <w:rsid w:val="00403D8D"/>
    <w:rsid w:val="00403ED1"/>
    <w:rsid w:val="00407552"/>
    <w:rsid w:val="0042352C"/>
    <w:rsid w:val="00425141"/>
    <w:rsid w:val="0043601D"/>
    <w:rsid w:val="004820A6"/>
    <w:rsid w:val="004B3B27"/>
    <w:rsid w:val="004B7FED"/>
    <w:rsid w:val="004C6404"/>
    <w:rsid w:val="004C78C0"/>
    <w:rsid w:val="004D04D6"/>
    <w:rsid w:val="004D39AD"/>
    <w:rsid w:val="004E35C7"/>
    <w:rsid w:val="004E45DB"/>
    <w:rsid w:val="004F3B0A"/>
    <w:rsid w:val="00507C91"/>
    <w:rsid w:val="00511FB3"/>
    <w:rsid w:val="00512D22"/>
    <w:rsid w:val="00533AFA"/>
    <w:rsid w:val="00535650"/>
    <w:rsid w:val="00545E03"/>
    <w:rsid w:val="00547AE8"/>
    <w:rsid w:val="00556BB6"/>
    <w:rsid w:val="00557B84"/>
    <w:rsid w:val="005644A7"/>
    <w:rsid w:val="00565CED"/>
    <w:rsid w:val="0056644C"/>
    <w:rsid w:val="00566B3A"/>
    <w:rsid w:val="00574E3F"/>
    <w:rsid w:val="005754A7"/>
    <w:rsid w:val="00593C57"/>
    <w:rsid w:val="005B737C"/>
    <w:rsid w:val="005C40CE"/>
    <w:rsid w:val="005D3206"/>
    <w:rsid w:val="005D3F38"/>
    <w:rsid w:val="005E72E5"/>
    <w:rsid w:val="005F59A8"/>
    <w:rsid w:val="00600B77"/>
    <w:rsid w:val="006063C6"/>
    <w:rsid w:val="0061048E"/>
    <w:rsid w:val="00617DFB"/>
    <w:rsid w:val="006254D3"/>
    <w:rsid w:val="00640133"/>
    <w:rsid w:val="00645AEC"/>
    <w:rsid w:val="00651144"/>
    <w:rsid w:val="00653B83"/>
    <w:rsid w:val="006857D6"/>
    <w:rsid w:val="006926A3"/>
    <w:rsid w:val="00695175"/>
    <w:rsid w:val="006A0FD2"/>
    <w:rsid w:val="006A45A3"/>
    <w:rsid w:val="006B3400"/>
    <w:rsid w:val="006D08B1"/>
    <w:rsid w:val="006D7F61"/>
    <w:rsid w:val="006E1B49"/>
    <w:rsid w:val="006F17D7"/>
    <w:rsid w:val="006F440C"/>
    <w:rsid w:val="007015EA"/>
    <w:rsid w:val="00703564"/>
    <w:rsid w:val="007131C9"/>
    <w:rsid w:val="0071760D"/>
    <w:rsid w:val="007230B1"/>
    <w:rsid w:val="00733783"/>
    <w:rsid w:val="00735117"/>
    <w:rsid w:val="0073657D"/>
    <w:rsid w:val="007468D5"/>
    <w:rsid w:val="00754FE6"/>
    <w:rsid w:val="007629E9"/>
    <w:rsid w:val="00771F7D"/>
    <w:rsid w:val="00781329"/>
    <w:rsid w:val="00785504"/>
    <w:rsid w:val="007874A5"/>
    <w:rsid w:val="00792F33"/>
    <w:rsid w:val="007A4056"/>
    <w:rsid w:val="007B26BC"/>
    <w:rsid w:val="007B2891"/>
    <w:rsid w:val="007B72AD"/>
    <w:rsid w:val="007D235A"/>
    <w:rsid w:val="00812180"/>
    <w:rsid w:val="00824EB5"/>
    <w:rsid w:val="00826038"/>
    <w:rsid w:val="008262B0"/>
    <w:rsid w:val="008354DD"/>
    <w:rsid w:val="0083749A"/>
    <w:rsid w:val="008413BF"/>
    <w:rsid w:val="00853B10"/>
    <w:rsid w:val="0086374E"/>
    <w:rsid w:val="00865349"/>
    <w:rsid w:val="00875D30"/>
    <w:rsid w:val="008B37B8"/>
    <w:rsid w:val="008C1FB5"/>
    <w:rsid w:val="008C6866"/>
    <w:rsid w:val="008D5DEF"/>
    <w:rsid w:val="008F682F"/>
    <w:rsid w:val="00906AD3"/>
    <w:rsid w:val="00920669"/>
    <w:rsid w:val="0092664E"/>
    <w:rsid w:val="00930BBB"/>
    <w:rsid w:val="00940F6B"/>
    <w:rsid w:val="009726E4"/>
    <w:rsid w:val="00983269"/>
    <w:rsid w:val="0098662D"/>
    <w:rsid w:val="009A3F36"/>
    <w:rsid w:val="009A6ACC"/>
    <w:rsid w:val="009C291A"/>
    <w:rsid w:val="00A3350A"/>
    <w:rsid w:val="00A3637E"/>
    <w:rsid w:val="00A36F45"/>
    <w:rsid w:val="00A429CE"/>
    <w:rsid w:val="00A46FB9"/>
    <w:rsid w:val="00A50FEF"/>
    <w:rsid w:val="00A51893"/>
    <w:rsid w:val="00A557F8"/>
    <w:rsid w:val="00A61DC9"/>
    <w:rsid w:val="00A84161"/>
    <w:rsid w:val="00A92A42"/>
    <w:rsid w:val="00AB44B9"/>
    <w:rsid w:val="00AC0F59"/>
    <w:rsid w:val="00AD1B0D"/>
    <w:rsid w:val="00AE2269"/>
    <w:rsid w:val="00B23C2D"/>
    <w:rsid w:val="00B32FBA"/>
    <w:rsid w:val="00B50950"/>
    <w:rsid w:val="00B62226"/>
    <w:rsid w:val="00B6648C"/>
    <w:rsid w:val="00B67CAB"/>
    <w:rsid w:val="00B80A05"/>
    <w:rsid w:val="00BB0059"/>
    <w:rsid w:val="00BB59F9"/>
    <w:rsid w:val="00BC3167"/>
    <w:rsid w:val="00BC401A"/>
    <w:rsid w:val="00BC57BD"/>
    <w:rsid w:val="00BC5968"/>
    <w:rsid w:val="00BD277D"/>
    <w:rsid w:val="00BD4E2A"/>
    <w:rsid w:val="00C04D99"/>
    <w:rsid w:val="00C13EAE"/>
    <w:rsid w:val="00C2506C"/>
    <w:rsid w:val="00C3183D"/>
    <w:rsid w:val="00C36FE3"/>
    <w:rsid w:val="00C5139D"/>
    <w:rsid w:val="00C80701"/>
    <w:rsid w:val="00C86C51"/>
    <w:rsid w:val="00CA2BEA"/>
    <w:rsid w:val="00CD6085"/>
    <w:rsid w:val="00CE3DCD"/>
    <w:rsid w:val="00CE45E8"/>
    <w:rsid w:val="00CF0C3C"/>
    <w:rsid w:val="00CF2E44"/>
    <w:rsid w:val="00D17237"/>
    <w:rsid w:val="00D2593D"/>
    <w:rsid w:val="00D43961"/>
    <w:rsid w:val="00D54C09"/>
    <w:rsid w:val="00D61BFE"/>
    <w:rsid w:val="00D90B04"/>
    <w:rsid w:val="00D90E82"/>
    <w:rsid w:val="00D95587"/>
    <w:rsid w:val="00DC16DB"/>
    <w:rsid w:val="00DC4EE1"/>
    <w:rsid w:val="00DE3653"/>
    <w:rsid w:val="00DE75FD"/>
    <w:rsid w:val="00E0107D"/>
    <w:rsid w:val="00E04668"/>
    <w:rsid w:val="00E05526"/>
    <w:rsid w:val="00E06BEA"/>
    <w:rsid w:val="00E1411E"/>
    <w:rsid w:val="00E243CE"/>
    <w:rsid w:val="00E4162B"/>
    <w:rsid w:val="00E44F3C"/>
    <w:rsid w:val="00E52433"/>
    <w:rsid w:val="00E62EA4"/>
    <w:rsid w:val="00E70E47"/>
    <w:rsid w:val="00E82AC3"/>
    <w:rsid w:val="00E923C9"/>
    <w:rsid w:val="00E936E0"/>
    <w:rsid w:val="00EA704A"/>
    <w:rsid w:val="00EA7ED6"/>
    <w:rsid w:val="00EB1A3E"/>
    <w:rsid w:val="00EC137B"/>
    <w:rsid w:val="00ED0276"/>
    <w:rsid w:val="00ED0B0C"/>
    <w:rsid w:val="00ED0F94"/>
    <w:rsid w:val="00ED6585"/>
    <w:rsid w:val="00EE6B21"/>
    <w:rsid w:val="00EE6F72"/>
    <w:rsid w:val="00EF4007"/>
    <w:rsid w:val="00EF4E01"/>
    <w:rsid w:val="00F13D52"/>
    <w:rsid w:val="00F142FB"/>
    <w:rsid w:val="00F35F64"/>
    <w:rsid w:val="00F4283B"/>
    <w:rsid w:val="00F94325"/>
    <w:rsid w:val="00FB37D2"/>
    <w:rsid w:val="00FB794A"/>
    <w:rsid w:val="00FB7D9F"/>
    <w:rsid w:val="00FC4729"/>
    <w:rsid w:val="00FC6C97"/>
    <w:rsid w:val="00FC7729"/>
    <w:rsid w:val="00FE525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9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7AE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547AE8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qFormat/>
    <w:rsid w:val="00547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547AE8"/>
    <w:pPr>
      <w:jc w:val="center"/>
    </w:pPr>
    <w:rPr>
      <w:b/>
      <w:bCs/>
      <w:lang w:val="lt-LT"/>
    </w:rPr>
  </w:style>
  <w:style w:type="paragraph" w:styleId="Antrats">
    <w:name w:val="header"/>
    <w:basedOn w:val="prastasis"/>
    <w:rsid w:val="00547AE8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47AE8"/>
    <w:pPr>
      <w:spacing w:before="100" w:beforeAutospacing="1" w:after="100" w:afterAutospacing="1"/>
      <w:jc w:val="center"/>
    </w:pPr>
    <w:rPr>
      <w:lang w:val="lt-LT"/>
    </w:rPr>
  </w:style>
  <w:style w:type="paragraph" w:styleId="Pagrindinistekstas2">
    <w:name w:val="Body Text 2"/>
    <w:basedOn w:val="prastasis"/>
    <w:rsid w:val="00547AE8"/>
    <w:pPr>
      <w:ind w:right="-694"/>
    </w:pPr>
    <w:rPr>
      <w:lang w:val="lt-LT"/>
    </w:rPr>
  </w:style>
  <w:style w:type="paragraph" w:styleId="Pagrindinistekstas3">
    <w:name w:val="Body Text 3"/>
    <w:basedOn w:val="prastasis"/>
    <w:rsid w:val="00547AE8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547AE8"/>
    <w:pPr>
      <w:ind w:left="1080" w:hanging="360"/>
      <w:jc w:val="both"/>
    </w:pPr>
    <w:rPr>
      <w:lang w:val="lt-LT"/>
    </w:rPr>
  </w:style>
  <w:style w:type="paragraph" w:styleId="Pagrindiniotekstotrauka2">
    <w:name w:val="Body Text Indent 2"/>
    <w:basedOn w:val="prastasis"/>
    <w:rsid w:val="00547AE8"/>
    <w:pPr>
      <w:ind w:left="72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5E72E5"/>
    <w:rPr>
      <w:rFonts w:ascii="Tahoma" w:hAnsi="Tahoma" w:cs="Tahoma"/>
      <w:sz w:val="16"/>
      <w:szCs w:val="16"/>
    </w:rPr>
  </w:style>
  <w:style w:type="character" w:customStyle="1" w:styleId="datametai">
    <w:name w:val="datametai"/>
    <w:basedOn w:val="Numatytasispastraiposriftas"/>
    <w:rsid w:val="00F13D52"/>
  </w:style>
  <w:style w:type="character" w:customStyle="1" w:styleId="datamnuo">
    <w:name w:val="datamnuo"/>
    <w:basedOn w:val="Numatytasispastraiposriftas"/>
    <w:rsid w:val="00F13D52"/>
  </w:style>
  <w:style w:type="character" w:customStyle="1" w:styleId="datadiena">
    <w:name w:val="datadiena"/>
    <w:basedOn w:val="Numatytasispastraiposriftas"/>
    <w:rsid w:val="00F13D52"/>
  </w:style>
  <w:style w:type="character" w:customStyle="1" w:styleId="statymonr">
    <w:name w:val="statymonr"/>
    <w:basedOn w:val="Numatytasispastraiposriftas"/>
    <w:rsid w:val="00F13D52"/>
  </w:style>
  <w:style w:type="paragraph" w:styleId="Sraopastraipa">
    <w:name w:val="List Paragraph"/>
    <w:basedOn w:val="prastasis"/>
    <w:uiPriority w:val="34"/>
    <w:qFormat/>
    <w:rsid w:val="004B7FED"/>
    <w:pPr>
      <w:ind w:left="720"/>
      <w:contextualSpacing/>
    </w:pPr>
  </w:style>
  <w:style w:type="paragraph" w:styleId="Porat">
    <w:name w:val="footer"/>
    <w:basedOn w:val="prastasis"/>
    <w:link w:val="PoratDiagrama"/>
    <w:rsid w:val="00E046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04668"/>
    <w:rPr>
      <w:sz w:val="24"/>
      <w:szCs w:val="24"/>
      <w:lang w:val="en-GB" w:eastAsia="en-US"/>
    </w:rPr>
  </w:style>
  <w:style w:type="paragraph" w:customStyle="1" w:styleId="Style5">
    <w:name w:val="Style5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6">
    <w:name w:val="Style6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7">
    <w:name w:val="Style7"/>
    <w:basedOn w:val="prastasis"/>
    <w:rsid w:val="006254D3"/>
    <w:pPr>
      <w:widowControl w:val="0"/>
      <w:autoSpaceDE w:val="0"/>
      <w:autoSpaceDN w:val="0"/>
      <w:adjustRightInd w:val="0"/>
      <w:spacing w:line="269" w:lineRule="exact"/>
      <w:jc w:val="center"/>
    </w:pPr>
    <w:rPr>
      <w:lang w:val="lt-LT" w:eastAsia="lt-LT"/>
    </w:rPr>
  </w:style>
  <w:style w:type="paragraph" w:customStyle="1" w:styleId="Style8">
    <w:name w:val="Style8"/>
    <w:basedOn w:val="prastasis"/>
    <w:rsid w:val="006254D3"/>
    <w:pPr>
      <w:widowControl w:val="0"/>
      <w:autoSpaceDE w:val="0"/>
      <w:autoSpaceDN w:val="0"/>
      <w:adjustRightInd w:val="0"/>
      <w:spacing w:line="277" w:lineRule="exact"/>
      <w:ind w:firstLine="734"/>
      <w:jc w:val="both"/>
    </w:pPr>
    <w:rPr>
      <w:lang w:val="lt-LT" w:eastAsia="lt-LT"/>
    </w:rPr>
  </w:style>
  <w:style w:type="character" w:customStyle="1" w:styleId="FontStyle14">
    <w:name w:val="Font Style14"/>
    <w:rsid w:val="006254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6254D3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6254D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7AE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547AE8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qFormat/>
    <w:rsid w:val="00547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547AE8"/>
    <w:pPr>
      <w:jc w:val="center"/>
    </w:pPr>
    <w:rPr>
      <w:b/>
      <w:bCs/>
      <w:lang w:val="lt-LT"/>
    </w:rPr>
  </w:style>
  <w:style w:type="paragraph" w:styleId="Antrats">
    <w:name w:val="header"/>
    <w:basedOn w:val="prastasis"/>
    <w:rsid w:val="00547AE8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47AE8"/>
    <w:pPr>
      <w:spacing w:before="100" w:beforeAutospacing="1" w:after="100" w:afterAutospacing="1"/>
      <w:jc w:val="center"/>
    </w:pPr>
    <w:rPr>
      <w:lang w:val="lt-LT"/>
    </w:rPr>
  </w:style>
  <w:style w:type="paragraph" w:styleId="Pagrindinistekstas2">
    <w:name w:val="Body Text 2"/>
    <w:basedOn w:val="prastasis"/>
    <w:rsid w:val="00547AE8"/>
    <w:pPr>
      <w:ind w:right="-694"/>
    </w:pPr>
    <w:rPr>
      <w:lang w:val="lt-LT"/>
    </w:rPr>
  </w:style>
  <w:style w:type="paragraph" w:styleId="Pagrindinistekstas3">
    <w:name w:val="Body Text 3"/>
    <w:basedOn w:val="prastasis"/>
    <w:rsid w:val="00547AE8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547AE8"/>
    <w:pPr>
      <w:ind w:left="1080" w:hanging="360"/>
      <w:jc w:val="both"/>
    </w:pPr>
    <w:rPr>
      <w:lang w:val="lt-LT"/>
    </w:rPr>
  </w:style>
  <w:style w:type="paragraph" w:styleId="Pagrindiniotekstotrauka2">
    <w:name w:val="Body Text Indent 2"/>
    <w:basedOn w:val="prastasis"/>
    <w:rsid w:val="00547AE8"/>
    <w:pPr>
      <w:ind w:left="72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5E72E5"/>
    <w:rPr>
      <w:rFonts w:ascii="Tahoma" w:hAnsi="Tahoma" w:cs="Tahoma"/>
      <w:sz w:val="16"/>
      <w:szCs w:val="16"/>
    </w:rPr>
  </w:style>
  <w:style w:type="character" w:customStyle="1" w:styleId="datametai">
    <w:name w:val="datametai"/>
    <w:basedOn w:val="Numatytasispastraiposriftas"/>
    <w:rsid w:val="00F13D52"/>
  </w:style>
  <w:style w:type="character" w:customStyle="1" w:styleId="datamnuo">
    <w:name w:val="datamnuo"/>
    <w:basedOn w:val="Numatytasispastraiposriftas"/>
    <w:rsid w:val="00F13D52"/>
  </w:style>
  <w:style w:type="character" w:customStyle="1" w:styleId="datadiena">
    <w:name w:val="datadiena"/>
    <w:basedOn w:val="Numatytasispastraiposriftas"/>
    <w:rsid w:val="00F13D52"/>
  </w:style>
  <w:style w:type="character" w:customStyle="1" w:styleId="statymonr">
    <w:name w:val="statymonr"/>
    <w:basedOn w:val="Numatytasispastraiposriftas"/>
    <w:rsid w:val="00F13D52"/>
  </w:style>
  <w:style w:type="paragraph" w:styleId="Sraopastraipa">
    <w:name w:val="List Paragraph"/>
    <w:basedOn w:val="prastasis"/>
    <w:uiPriority w:val="34"/>
    <w:qFormat/>
    <w:rsid w:val="004B7FED"/>
    <w:pPr>
      <w:ind w:left="720"/>
      <w:contextualSpacing/>
    </w:pPr>
  </w:style>
  <w:style w:type="paragraph" w:styleId="Porat">
    <w:name w:val="footer"/>
    <w:basedOn w:val="prastasis"/>
    <w:link w:val="PoratDiagrama"/>
    <w:rsid w:val="00E046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04668"/>
    <w:rPr>
      <w:sz w:val="24"/>
      <w:szCs w:val="24"/>
      <w:lang w:val="en-GB" w:eastAsia="en-US"/>
    </w:rPr>
  </w:style>
  <w:style w:type="paragraph" w:customStyle="1" w:styleId="Style5">
    <w:name w:val="Style5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6">
    <w:name w:val="Style6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7">
    <w:name w:val="Style7"/>
    <w:basedOn w:val="prastasis"/>
    <w:rsid w:val="006254D3"/>
    <w:pPr>
      <w:widowControl w:val="0"/>
      <w:autoSpaceDE w:val="0"/>
      <w:autoSpaceDN w:val="0"/>
      <w:adjustRightInd w:val="0"/>
      <w:spacing w:line="269" w:lineRule="exact"/>
      <w:jc w:val="center"/>
    </w:pPr>
    <w:rPr>
      <w:lang w:val="lt-LT" w:eastAsia="lt-LT"/>
    </w:rPr>
  </w:style>
  <w:style w:type="paragraph" w:customStyle="1" w:styleId="Style8">
    <w:name w:val="Style8"/>
    <w:basedOn w:val="prastasis"/>
    <w:rsid w:val="006254D3"/>
    <w:pPr>
      <w:widowControl w:val="0"/>
      <w:autoSpaceDE w:val="0"/>
      <w:autoSpaceDN w:val="0"/>
      <w:adjustRightInd w:val="0"/>
      <w:spacing w:line="277" w:lineRule="exact"/>
      <w:ind w:firstLine="734"/>
      <w:jc w:val="both"/>
    </w:pPr>
    <w:rPr>
      <w:lang w:val="lt-LT" w:eastAsia="lt-LT"/>
    </w:rPr>
  </w:style>
  <w:style w:type="character" w:customStyle="1" w:styleId="FontStyle14">
    <w:name w:val="Font Style14"/>
    <w:rsid w:val="006254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6254D3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6254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9E21-7B0E-40AD-AC87-C9DF204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</vt:lpstr>
      <vt:lpstr>ROKIŠKIO RAJONO SAVIVALDYBĖS</vt:lpstr>
    </vt:vector>
  </TitlesOfParts>
  <Company>Rokiskio rajono savivaldyb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</dc:title>
  <dc:creator>Juristai</dc:creator>
  <cp:lastModifiedBy>Agnė Grizevičiūtė</cp:lastModifiedBy>
  <cp:revision>6</cp:revision>
  <cp:lastPrinted>2018-08-21T07:15:00Z</cp:lastPrinted>
  <dcterms:created xsi:type="dcterms:W3CDTF">2021-02-17T11:30:00Z</dcterms:created>
  <dcterms:modified xsi:type="dcterms:W3CDTF">2021-03-16T07:08:00Z</dcterms:modified>
</cp:coreProperties>
</file>